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1C" w:rsidRPr="002F2ECB" w:rsidRDefault="00193F1C" w:rsidP="002F2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2ECB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ЛИХОСЛАВЛЬСКОГО РАЙОНА</w:t>
      </w:r>
    </w:p>
    <w:p w:rsidR="00193F1C" w:rsidRPr="002F2ECB" w:rsidRDefault="00193F1C" w:rsidP="002F2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2ECB">
        <w:rPr>
          <w:rFonts w:ascii="Arial" w:eastAsia="Times New Roman" w:hAnsi="Arial" w:cs="Arial"/>
          <w:b/>
          <w:sz w:val="24"/>
          <w:szCs w:val="24"/>
          <w:lang w:eastAsia="ru-RU"/>
        </w:rPr>
        <w:t>ТВЕРСКОЙ ОБЛАСТИ</w:t>
      </w:r>
    </w:p>
    <w:p w:rsidR="00193F1C" w:rsidRPr="002F2ECB" w:rsidRDefault="00193F1C" w:rsidP="002F2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93F1C" w:rsidRPr="002F2ECB" w:rsidRDefault="00193F1C" w:rsidP="002F2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2ECB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193F1C" w:rsidRPr="002F2ECB" w:rsidRDefault="00193F1C" w:rsidP="002F2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F2ECB" w:rsidRPr="002F2ECB" w:rsidRDefault="002F2ECB" w:rsidP="002F2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2ECB">
        <w:rPr>
          <w:rFonts w:ascii="Arial" w:eastAsia="Times New Roman" w:hAnsi="Arial" w:cs="Arial"/>
          <w:b/>
          <w:sz w:val="24"/>
          <w:szCs w:val="24"/>
          <w:lang w:eastAsia="ru-RU"/>
        </w:rPr>
        <w:t>г. Лихославль</w:t>
      </w:r>
    </w:p>
    <w:p w:rsidR="00193F1C" w:rsidRPr="005139E8" w:rsidRDefault="00193F1C" w:rsidP="0019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F1C" w:rsidRPr="005139E8" w:rsidRDefault="00193F1C" w:rsidP="0019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F1C" w:rsidRPr="005139E8" w:rsidRDefault="00193F1C" w:rsidP="0019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F1C" w:rsidRPr="005139E8" w:rsidRDefault="00193F1C" w:rsidP="0019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F1C" w:rsidRPr="005139E8" w:rsidRDefault="00193F1C" w:rsidP="0019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F1C" w:rsidRPr="005139E8" w:rsidRDefault="00193F1C" w:rsidP="0019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F1C" w:rsidRPr="005139E8" w:rsidRDefault="00193F1C" w:rsidP="0019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F1C" w:rsidRPr="005139E8" w:rsidRDefault="00193F1C" w:rsidP="0019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F1C" w:rsidRPr="005139E8" w:rsidRDefault="002B45FF" w:rsidP="0019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.12.</w:t>
      </w:r>
      <w:r w:rsidR="005139E8" w:rsidRPr="005139E8">
        <w:rPr>
          <w:rFonts w:ascii="Arial" w:eastAsia="Times New Roman" w:hAnsi="Arial" w:cs="Arial"/>
          <w:sz w:val="24"/>
          <w:szCs w:val="24"/>
          <w:lang w:eastAsia="ru-RU"/>
        </w:rPr>
        <w:t>2017</w:t>
      </w:r>
      <w:r w:rsidR="00193F1C" w:rsidRPr="005139E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4A366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="00193F1C" w:rsidRPr="005139E8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ru-RU"/>
        </w:rPr>
        <w:t>430</w:t>
      </w:r>
      <w:r w:rsidR="004A3661">
        <w:rPr>
          <w:rFonts w:ascii="Arial" w:eastAsia="Times New Roman" w:hAnsi="Arial" w:cs="Arial"/>
          <w:sz w:val="24"/>
          <w:szCs w:val="24"/>
          <w:lang w:eastAsia="ru-RU"/>
        </w:rPr>
        <w:t>-1</w:t>
      </w:r>
    </w:p>
    <w:p w:rsidR="00193F1C" w:rsidRPr="005139E8" w:rsidRDefault="00193F1C" w:rsidP="0019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F1C" w:rsidRPr="005139E8" w:rsidRDefault="00193F1C" w:rsidP="0019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F1C" w:rsidRPr="005139E8" w:rsidRDefault="00193F1C" w:rsidP="002B45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39E8">
        <w:rPr>
          <w:rFonts w:ascii="Arial" w:eastAsia="Times New Roman" w:hAnsi="Arial" w:cs="Arial"/>
          <w:b/>
          <w:sz w:val="24"/>
          <w:szCs w:val="24"/>
          <w:lang w:eastAsia="ru-RU"/>
        </w:rPr>
        <w:t>О месте для испол</w:t>
      </w:r>
      <w:r w:rsidR="00AC52F3" w:rsidRPr="005139E8">
        <w:rPr>
          <w:rFonts w:ascii="Arial" w:eastAsia="Times New Roman" w:hAnsi="Arial" w:cs="Arial"/>
          <w:b/>
          <w:sz w:val="24"/>
          <w:szCs w:val="24"/>
          <w:lang w:eastAsia="ru-RU"/>
        </w:rPr>
        <w:t>ьзования пиротехнической продукции</w:t>
      </w:r>
      <w:r w:rsidR="002B45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C52F3" w:rsidRPr="005139E8">
        <w:rPr>
          <w:rFonts w:ascii="Arial" w:eastAsia="Times New Roman" w:hAnsi="Arial" w:cs="Arial"/>
          <w:b/>
          <w:sz w:val="24"/>
          <w:szCs w:val="24"/>
          <w:lang w:eastAsia="ru-RU"/>
        </w:rPr>
        <w:t>на территории городского посе</w:t>
      </w:r>
      <w:r w:rsidRPr="005139E8">
        <w:rPr>
          <w:rFonts w:ascii="Arial" w:eastAsia="Times New Roman" w:hAnsi="Arial" w:cs="Arial"/>
          <w:b/>
          <w:sz w:val="24"/>
          <w:szCs w:val="24"/>
          <w:lang w:eastAsia="ru-RU"/>
        </w:rPr>
        <w:t>ления город Лихославль</w:t>
      </w:r>
    </w:p>
    <w:p w:rsidR="00193F1C" w:rsidRDefault="00193F1C" w:rsidP="0019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45FF" w:rsidRPr="005139E8" w:rsidRDefault="002B45FF" w:rsidP="0019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F1C" w:rsidRPr="005139E8" w:rsidRDefault="00193F1C" w:rsidP="002B45F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39E8">
        <w:rPr>
          <w:rFonts w:ascii="Arial" w:eastAsia="Times New Roman" w:hAnsi="Arial" w:cs="Arial"/>
          <w:sz w:val="24"/>
          <w:szCs w:val="24"/>
          <w:lang w:eastAsia="ru-RU"/>
        </w:rPr>
        <w:t>На основании Федерального закона от 21.12.1994 № 69-ФЗ «О пожарной безопасности», Федерального закона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25.04.2012 № 390 «О противопожарном режиме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постановления Правительства Российской Федерации от 22.12.2009 № 1052 «Об утверждениитребований пожарной безопасности при распространении и использ</w:t>
      </w:r>
      <w:r w:rsidR="005E6D43" w:rsidRPr="005139E8">
        <w:rPr>
          <w:rFonts w:ascii="Arial" w:eastAsia="Times New Roman" w:hAnsi="Arial" w:cs="Arial"/>
          <w:sz w:val="24"/>
          <w:szCs w:val="24"/>
          <w:lang w:eastAsia="ru-RU"/>
        </w:rPr>
        <w:t>овании пиротехнических изделий»,</w:t>
      </w:r>
      <w:r w:rsidR="00D53688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Pr="005139E8">
        <w:rPr>
          <w:rFonts w:ascii="Arial" w:hAnsi="Arial" w:cs="Arial"/>
          <w:sz w:val="24"/>
          <w:szCs w:val="24"/>
        </w:rPr>
        <w:t>оглашени</w:t>
      </w:r>
      <w:r w:rsidR="00D53688">
        <w:rPr>
          <w:rFonts w:ascii="Arial" w:hAnsi="Arial" w:cs="Arial"/>
          <w:sz w:val="24"/>
          <w:szCs w:val="24"/>
        </w:rPr>
        <w:t>я</w:t>
      </w:r>
      <w:r w:rsidRPr="005139E8">
        <w:rPr>
          <w:rFonts w:ascii="Arial" w:hAnsi="Arial" w:cs="Arial"/>
          <w:sz w:val="24"/>
          <w:szCs w:val="24"/>
        </w:rPr>
        <w:t xml:space="preserve"> о передаче администрации Лихославльского района Тверской области части полномочий администрации городского поселения город Лихославль по решению вопросов местного </w:t>
      </w:r>
      <w:r w:rsidR="005139E8" w:rsidRPr="005139E8">
        <w:rPr>
          <w:rFonts w:ascii="Arial" w:hAnsi="Arial" w:cs="Arial"/>
          <w:sz w:val="24"/>
          <w:szCs w:val="24"/>
        </w:rPr>
        <w:t>значения от 30 декабря 201</w:t>
      </w:r>
      <w:r w:rsidR="00D53688">
        <w:rPr>
          <w:rFonts w:ascii="Arial" w:hAnsi="Arial" w:cs="Arial"/>
          <w:sz w:val="24"/>
          <w:szCs w:val="24"/>
        </w:rPr>
        <w:t>6</w:t>
      </w:r>
      <w:r w:rsidRPr="005139E8">
        <w:rPr>
          <w:rFonts w:ascii="Arial" w:hAnsi="Arial" w:cs="Arial"/>
          <w:sz w:val="24"/>
          <w:szCs w:val="24"/>
        </w:rPr>
        <w:t xml:space="preserve"> год</w:t>
      </w:r>
      <w:r w:rsidR="005139E8" w:rsidRPr="005139E8">
        <w:rPr>
          <w:rFonts w:ascii="Arial" w:hAnsi="Arial" w:cs="Arial"/>
          <w:sz w:val="24"/>
          <w:szCs w:val="24"/>
        </w:rPr>
        <w:t>а</w:t>
      </w:r>
      <w:r w:rsidR="00646244" w:rsidRPr="005139E8">
        <w:rPr>
          <w:rFonts w:ascii="Arial" w:hAnsi="Arial" w:cs="Arial"/>
          <w:sz w:val="24"/>
          <w:szCs w:val="24"/>
        </w:rPr>
        <w:t>,</w:t>
      </w:r>
      <w:r w:rsidRPr="005139E8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</w:t>
      </w:r>
      <w:r w:rsidR="00013388" w:rsidRPr="005139E8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я пожарной безопасности, </w:t>
      </w:r>
      <w:r w:rsidRPr="005139E8">
        <w:rPr>
          <w:rFonts w:ascii="Arial" w:eastAsia="Times New Roman" w:hAnsi="Arial" w:cs="Arial"/>
          <w:sz w:val="24"/>
          <w:szCs w:val="24"/>
          <w:lang w:eastAsia="ru-RU"/>
        </w:rPr>
        <w:t>недопущения травматизма и гибели людей от использования пиротехнических изделий, администрация Лихославльского района</w:t>
      </w:r>
    </w:p>
    <w:p w:rsidR="00193F1C" w:rsidRPr="005139E8" w:rsidRDefault="00193F1C" w:rsidP="002B45F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F1C" w:rsidRPr="005139E8" w:rsidRDefault="002B45FF" w:rsidP="002B45F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139E8">
        <w:rPr>
          <w:rFonts w:ascii="Arial" w:eastAsia="Times New Roman" w:hAnsi="Arial" w:cs="Arial"/>
          <w:sz w:val="24"/>
          <w:szCs w:val="24"/>
          <w:lang w:eastAsia="ru-RU"/>
        </w:rPr>
        <w:t>ОСТАНОВЛЯЕТ:</w:t>
      </w:r>
    </w:p>
    <w:p w:rsidR="00193F1C" w:rsidRPr="005139E8" w:rsidRDefault="00193F1C" w:rsidP="002B45F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F1C" w:rsidRPr="005139E8" w:rsidRDefault="00193F1C" w:rsidP="002B45F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39E8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B45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52F3" w:rsidRPr="005139E8">
        <w:rPr>
          <w:rFonts w:ascii="Arial" w:eastAsia="Times New Roman" w:hAnsi="Arial" w:cs="Arial"/>
          <w:sz w:val="24"/>
          <w:szCs w:val="24"/>
          <w:lang w:eastAsia="ru-RU"/>
        </w:rPr>
        <w:t>Определить местом для использования пиротехнической продукции на территории городского поселения город Лихославль парк «Южный» за окружной дорогой</w:t>
      </w:r>
      <w:r w:rsidR="00CC2F98" w:rsidRPr="005139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A44D8" w:rsidRPr="005139E8" w:rsidRDefault="007A44D8" w:rsidP="002B45F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39E8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2B45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39E8">
        <w:rPr>
          <w:rFonts w:ascii="Arial" w:eastAsia="Times New Roman" w:hAnsi="Arial" w:cs="Arial"/>
          <w:sz w:val="24"/>
          <w:szCs w:val="24"/>
          <w:lang w:eastAsia="ru-RU"/>
        </w:rPr>
        <w:t>Рекомендовать руководителям предприятий, учреждений, организаций независимо от форм собственности и гражданам городского поселения:</w:t>
      </w:r>
    </w:p>
    <w:p w:rsidR="007A44D8" w:rsidRPr="005139E8" w:rsidRDefault="007A44D8" w:rsidP="002B4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39E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769BB" w:rsidRPr="005139E8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пиротехническую продукцию</w:t>
      </w:r>
      <w:r w:rsidR="00013388" w:rsidRPr="005139E8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инструкции по применению (прилагается).</w:t>
      </w:r>
    </w:p>
    <w:p w:rsidR="006B1891" w:rsidRPr="005139E8" w:rsidRDefault="007A44D8" w:rsidP="002B4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39E8">
        <w:rPr>
          <w:rFonts w:ascii="Arial" w:hAnsi="Arial" w:cs="Arial"/>
          <w:sz w:val="24"/>
          <w:szCs w:val="24"/>
        </w:rPr>
        <w:t>3</w:t>
      </w:r>
      <w:r w:rsidR="005E6D43" w:rsidRPr="005139E8">
        <w:rPr>
          <w:rFonts w:ascii="Arial" w:hAnsi="Arial" w:cs="Arial"/>
          <w:sz w:val="24"/>
          <w:szCs w:val="24"/>
        </w:rPr>
        <w:t>.</w:t>
      </w:r>
      <w:r w:rsidR="002B45FF">
        <w:rPr>
          <w:rFonts w:ascii="Arial" w:hAnsi="Arial" w:cs="Arial"/>
          <w:sz w:val="24"/>
          <w:szCs w:val="24"/>
        </w:rPr>
        <w:t xml:space="preserve"> </w:t>
      </w:r>
      <w:r w:rsidR="006B1891" w:rsidRPr="005139E8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</w:t>
      </w:r>
      <w:r w:rsidR="00A1349C" w:rsidRPr="005139E8">
        <w:rPr>
          <w:rFonts w:ascii="Arial" w:hAnsi="Arial" w:cs="Arial"/>
          <w:sz w:val="24"/>
          <w:szCs w:val="24"/>
        </w:rPr>
        <w:t>страции Лихославльского района С.А</w:t>
      </w:r>
      <w:r w:rsidR="006B1891" w:rsidRPr="005139E8">
        <w:rPr>
          <w:rFonts w:ascii="Arial" w:hAnsi="Arial" w:cs="Arial"/>
          <w:sz w:val="24"/>
          <w:szCs w:val="24"/>
        </w:rPr>
        <w:t xml:space="preserve">. </w:t>
      </w:r>
      <w:r w:rsidR="00A1349C" w:rsidRPr="005139E8">
        <w:rPr>
          <w:rFonts w:ascii="Arial" w:hAnsi="Arial" w:cs="Arial"/>
          <w:sz w:val="24"/>
          <w:szCs w:val="24"/>
        </w:rPr>
        <w:t>Алексее</w:t>
      </w:r>
      <w:r w:rsidR="006B1891" w:rsidRPr="005139E8">
        <w:rPr>
          <w:rFonts w:ascii="Arial" w:hAnsi="Arial" w:cs="Arial"/>
          <w:sz w:val="24"/>
          <w:szCs w:val="24"/>
        </w:rPr>
        <w:t>ва.</w:t>
      </w:r>
    </w:p>
    <w:p w:rsidR="006B1891" w:rsidRPr="005139E8" w:rsidRDefault="007A44D8" w:rsidP="002B4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39E8">
        <w:rPr>
          <w:rFonts w:ascii="Arial" w:hAnsi="Arial" w:cs="Arial"/>
          <w:sz w:val="24"/>
          <w:szCs w:val="24"/>
        </w:rPr>
        <w:t>4</w:t>
      </w:r>
      <w:r w:rsidR="005E6D43" w:rsidRPr="005139E8">
        <w:rPr>
          <w:rFonts w:ascii="Arial" w:hAnsi="Arial" w:cs="Arial"/>
          <w:sz w:val="24"/>
          <w:szCs w:val="24"/>
        </w:rPr>
        <w:t>.</w:t>
      </w:r>
      <w:r w:rsidR="002B45FF">
        <w:rPr>
          <w:rFonts w:ascii="Arial" w:hAnsi="Arial" w:cs="Arial"/>
          <w:sz w:val="24"/>
          <w:szCs w:val="24"/>
        </w:rPr>
        <w:t xml:space="preserve"> </w:t>
      </w:r>
      <w:r w:rsidR="006B1891" w:rsidRPr="005139E8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его официального обнародования и подлежит размещению на официальном сайте </w:t>
      </w:r>
      <w:r w:rsidR="00A1349C" w:rsidRPr="005139E8">
        <w:rPr>
          <w:rFonts w:ascii="Arial" w:hAnsi="Arial" w:cs="Arial"/>
          <w:sz w:val="24"/>
          <w:szCs w:val="24"/>
        </w:rPr>
        <w:t>МО «</w:t>
      </w:r>
      <w:r w:rsidR="006B1891" w:rsidRPr="005139E8">
        <w:rPr>
          <w:rFonts w:ascii="Arial" w:hAnsi="Arial" w:cs="Arial"/>
          <w:sz w:val="24"/>
          <w:szCs w:val="24"/>
        </w:rPr>
        <w:t>Лихославльск</w:t>
      </w:r>
      <w:r w:rsidR="00A1349C" w:rsidRPr="005139E8">
        <w:rPr>
          <w:rFonts w:ascii="Arial" w:hAnsi="Arial" w:cs="Arial"/>
          <w:sz w:val="24"/>
          <w:szCs w:val="24"/>
        </w:rPr>
        <w:t>ий район» в сети Интернет</w:t>
      </w:r>
      <w:r w:rsidR="006B1891" w:rsidRPr="005139E8">
        <w:rPr>
          <w:rFonts w:ascii="Arial" w:hAnsi="Arial" w:cs="Arial"/>
          <w:sz w:val="24"/>
          <w:szCs w:val="24"/>
        </w:rPr>
        <w:t xml:space="preserve">. </w:t>
      </w:r>
    </w:p>
    <w:p w:rsidR="006B1891" w:rsidRPr="005139E8" w:rsidRDefault="006B1891" w:rsidP="008449A6">
      <w:pPr>
        <w:pStyle w:val="a3"/>
        <w:jc w:val="both"/>
        <w:rPr>
          <w:rFonts w:ascii="Arial" w:hAnsi="Arial" w:cs="Arial"/>
        </w:rPr>
      </w:pPr>
    </w:p>
    <w:p w:rsidR="002B45FF" w:rsidRDefault="002B45FF" w:rsidP="005139E8">
      <w:pPr>
        <w:pStyle w:val="a3"/>
        <w:jc w:val="both"/>
        <w:rPr>
          <w:rFonts w:ascii="Arial" w:hAnsi="Arial" w:cs="Arial"/>
        </w:rPr>
      </w:pPr>
    </w:p>
    <w:p w:rsidR="00A1349C" w:rsidRDefault="005139E8" w:rsidP="002B45FF">
      <w:pPr>
        <w:pStyle w:val="a3"/>
        <w:ind w:left="0"/>
        <w:jc w:val="both"/>
        <w:rPr>
          <w:rFonts w:eastAsia="Times New Roman"/>
          <w:sz w:val="20"/>
          <w:szCs w:val="20"/>
          <w:lang w:eastAsia="ru-RU"/>
        </w:rPr>
      </w:pPr>
      <w:r w:rsidRPr="005139E8">
        <w:rPr>
          <w:rFonts w:ascii="Arial" w:hAnsi="Arial" w:cs="Arial"/>
        </w:rPr>
        <w:t>Глава</w:t>
      </w:r>
      <w:r w:rsidR="002B45FF">
        <w:rPr>
          <w:rFonts w:ascii="Arial" w:hAnsi="Arial" w:cs="Arial"/>
        </w:rPr>
        <w:t xml:space="preserve"> </w:t>
      </w:r>
      <w:r w:rsidR="006B1891" w:rsidRPr="005139E8">
        <w:rPr>
          <w:rFonts w:ascii="Arial" w:hAnsi="Arial" w:cs="Arial"/>
        </w:rPr>
        <w:t>Лихославльского района</w:t>
      </w:r>
      <w:r w:rsidR="006B1891" w:rsidRPr="005139E8">
        <w:rPr>
          <w:rFonts w:ascii="Arial" w:hAnsi="Arial" w:cs="Arial"/>
        </w:rPr>
        <w:tab/>
      </w:r>
      <w:r w:rsidR="002B45FF">
        <w:rPr>
          <w:rFonts w:ascii="Arial" w:hAnsi="Arial" w:cs="Arial"/>
        </w:rPr>
        <w:t xml:space="preserve">                                                                      </w:t>
      </w:r>
      <w:r w:rsidRPr="005139E8">
        <w:rPr>
          <w:rFonts w:ascii="Arial" w:hAnsi="Arial" w:cs="Arial"/>
        </w:rPr>
        <w:t>Н</w:t>
      </w:r>
      <w:r w:rsidR="000D3F38" w:rsidRPr="005139E8">
        <w:rPr>
          <w:rFonts w:ascii="Arial" w:hAnsi="Arial" w:cs="Arial"/>
        </w:rPr>
        <w:t xml:space="preserve">.Н. </w:t>
      </w:r>
      <w:r w:rsidRPr="005139E8">
        <w:rPr>
          <w:rFonts w:ascii="Arial" w:hAnsi="Arial" w:cs="Arial"/>
        </w:rPr>
        <w:t>Виноградова</w:t>
      </w:r>
    </w:p>
    <w:p w:rsidR="00D53688" w:rsidRPr="00C769AE" w:rsidRDefault="00D53688" w:rsidP="00D5368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D53688" w:rsidRPr="00C769AE" w:rsidRDefault="00D53688" w:rsidP="00D5368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D53688" w:rsidRPr="00C769AE" w:rsidRDefault="00D53688" w:rsidP="00D5368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hAnsi="Arial" w:cs="Arial"/>
          <w:sz w:val="24"/>
          <w:szCs w:val="24"/>
        </w:rPr>
        <w:t>Лихославльского района</w:t>
      </w:r>
    </w:p>
    <w:p w:rsidR="00D53688" w:rsidRPr="00C769AE" w:rsidRDefault="00D53688" w:rsidP="00D5368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2.</w:t>
      </w:r>
      <w:r w:rsidRPr="00C769AE">
        <w:rPr>
          <w:rFonts w:ascii="Arial" w:eastAsia="Times New Roman" w:hAnsi="Arial" w:cs="Arial"/>
          <w:sz w:val="24"/>
          <w:szCs w:val="24"/>
          <w:lang w:eastAsia="ru-RU"/>
        </w:rPr>
        <w:t xml:space="preserve">12.2016 № </w:t>
      </w:r>
      <w:r>
        <w:rPr>
          <w:rFonts w:ascii="Arial" w:eastAsia="Times New Roman" w:hAnsi="Arial" w:cs="Arial"/>
          <w:sz w:val="24"/>
          <w:szCs w:val="24"/>
          <w:lang w:eastAsia="ru-RU"/>
        </w:rPr>
        <w:t>430-1</w:t>
      </w:r>
    </w:p>
    <w:p w:rsidR="00D53688" w:rsidRDefault="00D53688" w:rsidP="00D536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3688" w:rsidRDefault="00D53688" w:rsidP="00D536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3688" w:rsidRDefault="00D53688" w:rsidP="00D536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3688" w:rsidRDefault="00D53688" w:rsidP="00D536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3688" w:rsidRPr="00C769AE" w:rsidRDefault="00D53688" w:rsidP="00D536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b/>
          <w:sz w:val="24"/>
          <w:szCs w:val="24"/>
          <w:lang w:eastAsia="ru-RU"/>
        </w:rPr>
        <w:t>Инструкция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769AE">
        <w:rPr>
          <w:rFonts w:ascii="Arial" w:eastAsia="Times New Roman" w:hAnsi="Arial" w:cs="Arial"/>
          <w:b/>
          <w:sz w:val="24"/>
          <w:szCs w:val="24"/>
          <w:lang w:eastAsia="ru-RU"/>
        </w:rPr>
        <w:t>по применению пиротехнической продукции</w:t>
      </w:r>
    </w:p>
    <w:p w:rsidR="00D53688" w:rsidRPr="00C769AE" w:rsidRDefault="00D53688" w:rsidP="00D536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>Перед применением пиротехнической продукции изучите инструкцию по применению. Пиротехника должна быть сертифицирована. К каждому изделию в обязательном порядк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Pr="00C769AE">
        <w:rPr>
          <w:rFonts w:ascii="Arial" w:eastAsia="Times New Roman" w:hAnsi="Arial" w:cs="Arial"/>
          <w:sz w:val="24"/>
          <w:szCs w:val="24"/>
          <w:lang w:eastAsia="ru-RU"/>
        </w:rPr>
        <w:t xml:space="preserve">рилагается инструкция на русском языке. Ищите ее на корпусе  пиротехнического изделия (ПИ) или на его потребительской упаковке. </w:t>
      </w: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 xml:space="preserve">Наименее безопасная для применения пиротехника </w:t>
      </w:r>
      <w:r w:rsidRPr="00C769AE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769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769AE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769AE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769AE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C769AE">
        <w:rPr>
          <w:rFonts w:ascii="Arial" w:eastAsia="Times New Roman" w:hAnsi="Arial" w:cs="Arial"/>
          <w:sz w:val="24"/>
          <w:szCs w:val="24"/>
          <w:lang w:eastAsia="ru-RU"/>
        </w:rPr>
        <w:t xml:space="preserve"> классов огнестойкости. Запуск салютов </w:t>
      </w:r>
      <w:r w:rsidRPr="00C769AE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C769AE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C769AE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C769AE">
        <w:rPr>
          <w:rFonts w:ascii="Arial" w:eastAsia="Times New Roman" w:hAnsi="Arial" w:cs="Arial"/>
          <w:sz w:val="24"/>
          <w:szCs w:val="24"/>
          <w:lang w:eastAsia="ru-RU"/>
        </w:rPr>
        <w:t xml:space="preserve"> классов должны производить только специалисты.</w:t>
      </w: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>Применение пиротехнических изделий запрещается:</w:t>
      </w: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>а) в помещениях, зданиях и сооружениях любого функционального назначения;</w:t>
      </w: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>б) на территориях взрывоопасных и пожароопасных объектов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769AE">
        <w:rPr>
          <w:rFonts w:ascii="Arial" w:eastAsia="Times New Roman" w:hAnsi="Arial" w:cs="Arial"/>
          <w:sz w:val="24"/>
          <w:szCs w:val="24"/>
          <w:lang w:eastAsia="ru-RU"/>
        </w:rPr>
        <w:t>в полосах отчуждения железных дорог, нефтепроводов, газопроводов и линий высоковольтной электропередачи;</w:t>
      </w: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>в) на крышах, балконах, лоджиях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769AE">
        <w:rPr>
          <w:rFonts w:ascii="Arial" w:eastAsia="Times New Roman" w:hAnsi="Arial" w:cs="Arial"/>
          <w:sz w:val="24"/>
          <w:szCs w:val="24"/>
          <w:lang w:eastAsia="ru-RU"/>
        </w:rPr>
        <w:t>и выступающих частях фасадов зданий (сооружений);</w:t>
      </w: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>г) на сценических площадках, стадионах и иных спортивных сооружениях;</w:t>
      </w: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769AE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C769AE">
        <w:rPr>
          <w:rFonts w:ascii="Arial" w:eastAsia="Times New Roman" w:hAnsi="Arial" w:cs="Arial"/>
          <w:sz w:val="24"/>
          <w:szCs w:val="24"/>
          <w:lang w:eastAsia="ru-RU"/>
        </w:rPr>
        <w:t>) во время проведения митингов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769AE">
        <w:rPr>
          <w:rFonts w:ascii="Arial" w:eastAsia="Times New Roman" w:hAnsi="Arial" w:cs="Arial"/>
          <w:sz w:val="24"/>
          <w:szCs w:val="24"/>
          <w:lang w:eastAsia="ru-RU"/>
        </w:rPr>
        <w:t>демонстраций, шествий и пикетирования;</w:t>
      </w: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>е) на территориях особо ценных объектов культурного наследия народов Российской Федерации, памятников истории и культуры, кладбищ и культовых сооружений, заповедников, заказников и национальных парков.</w:t>
      </w: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>Площадка для запуска пиротехники должна быть максимально открытой</w:t>
      </w:r>
      <w:r>
        <w:rPr>
          <w:rFonts w:ascii="Arial" w:eastAsia="Times New Roman" w:hAnsi="Arial" w:cs="Arial"/>
          <w:sz w:val="24"/>
          <w:szCs w:val="24"/>
          <w:lang w:eastAsia="ru-RU"/>
        </w:rPr>
        <w:t>, а</w:t>
      </w:r>
      <w:r w:rsidRPr="00C769AE">
        <w:rPr>
          <w:rFonts w:ascii="Arial" w:eastAsia="Times New Roman" w:hAnsi="Arial" w:cs="Arial"/>
          <w:sz w:val="24"/>
          <w:szCs w:val="24"/>
          <w:lang w:eastAsia="ru-RU"/>
        </w:rPr>
        <w:t xml:space="preserve"> разрыв с пожарными объектами составлять не менее 15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769AE">
        <w:rPr>
          <w:rFonts w:ascii="Arial" w:eastAsia="Times New Roman" w:hAnsi="Arial" w:cs="Arial"/>
          <w:sz w:val="24"/>
          <w:szCs w:val="24"/>
          <w:lang w:eastAsia="ru-RU"/>
        </w:rPr>
        <w:t>метров.</w:t>
      </w: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>Не запускайте пиротехнические изделия из рук.</w:t>
      </w: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 xml:space="preserve">Откажитесь от запуска самодельной пиротехники или пиротехнических изделий в поврежденной или намокшей упаковке. </w:t>
      </w: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>Не доверяйте запуск пиротехники детям и подросткам до 16 лет.</w:t>
      </w:r>
    </w:p>
    <w:p w:rsidR="00D53688" w:rsidRPr="00C769AE" w:rsidRDefault="00D53688" w:rsidP="00D53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3688" w:rsidRPr="00C769AE" w:rsidRDefault="00D53688" w:rsidP="00D5368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b/>
          <w:sz w:val="24"/>
          <w:szCs w:val="24"/>
          <w:lang w:eastAsia="ru-RU"/>
        </w:rPr>
        <w:t>Помните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C769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чтобы праздник не обернулся трагедией, позаботьтесь о выполнении противопожарных мероприятий заранее!</w:t>
      </w:r>
    </w:p>
    <w:p w:rsidR="00D53688" w:rsidRPr="00C769AE" w:rsidRDefault="00D53688" w:rsidP="00D53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3688" w:rsidRPr="00C769AE" w:rsidRDefault="00D53688" w:rsidP="00D536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b/>
          <w:sz w:val="24"/>
          <w:szCs w:val="24"/>
          <w:lang w:eastAsia="ru-RU"/>
        </w:rPr>
        <w:t>ТЕЛЕФОН СЛУЖБЫ СПАСЕНИЯ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769AE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769AE">
        <w:rPr>
          <w:rFonts w:ascii="Arial" w:eastAsia="Times New Roman" w:hAnsi="Arial" w:cs="Arial"/>
          <w:b/>
          <w:sz w:val="24"/>
          <w:szCs w:val="24"/>
          <w:lang w:eastAsia="ru-RU"/>
        </w:rPr>
        <w:t>01</w:t>
      </w:r>
    </w:p>
    <w:p w:rsidR="00D53688" w:rsidRPr="00C769AE" w:rsidRDefault="00D53688" w:rsidP="00D536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b/>
          <w:sz w:val="24"/>
          <w:szCs w:val="24"/>
          <w:lang w:eastAsia="ru-RU"/>
        </w:rPr>
        <w:t>С МОБИЛЬНОГ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769AE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769AE">
        <w:rPr>
          <w:rFonts w:ascii="Arial" w:eastAsia="Times New Roman" w:hAnsi="Arial" w:cs="Arial"/>
          <w:b/>
          <w:sz w:val="24"/>
          <w:szCs w:val="24"/>
          <w:lang w:eastAsia="ru-RU"/>
        </w:rPr>
        <w:t>112</w:t>
      </w:r>
    </w:p>
    <w:p w:rsidR="00B4463F" w:rsidRPr="002B45FF" w:rsidRDefault="00B4463F" w:rsidP="00D53688">
      <w:pPr>
        <w:spacing w:after="0" w:line="240" w:lineRule="auto"/>
        <w:ind w:left="637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B4463F" w:rsidRPr="002B45FF" w:rsidSect="002F2E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3165F"/>
    <w:multiLevelType w:val="hybridMultilevel"/>
    <w:tmpl w:val="3ECA30CE"/>
    <w:lvl w:ilvl="0" w:tplc="BF28F7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E3A3B"/>
    <w:rsid w:val="00013388"/>
    <w:rsid w:val="000D0640"/>
    <w:rsid w:val="000D3F38"/>
    <w:rsid w:val="001614CE"/>
    <w:rsid w:val="00193F1C"/>
    <w:rsid w:val="001E6B75"/>
    <w:rsid w:val="0020625A"/>
    <w:rsid w:val="002375A6"/>
    <w:rsid w:val="002769BB"/>
    <w:rsid w:val="002B45FF"/>
    <w:rsid w:val="002F2ECB"/>
    <w:rsid w:val="00496286"/>
    <w:rsid w:val="004A3661"/>
    <w:rsid w:val="004B339A"/>
    <w:rsid w:val="005064BC"/>
    <w:rsid w:val="005139E8"/>
    <w:rsid w:val="005E3A3B"/>
    <w:rsid w:val="005E6D43"/>
    <w:rsid w:val="00646244"/>
    <w:rsid w:val="006B1891"/>
    <w:rsid w:val="007A44D8"/>
    <w:rsid w:val="007D55DF"/>
    <w:rsid w:val="008449A6"/>
    <w:rsid w:val="008611C6"/>
    <w:rsid w:val="00871AB2"/>
    <w:rsid w:val="00940D92"/>
    <w:rsid w:val="00A1349C"/>
    <w:rsid w:val="00AC52F3"/>
    <w:rsid w:val="00B4463F"/>
    <w:rsid w:val="00CC2F98"/>
    <w:rsid w:val="00D53688"/>
    <w:rsid w:val="00D9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1C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9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1C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9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9EC5-F386-4B17-8310-A3BFFDE2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12-14T15:40:00Z</cp:lastPrinted>
  <dcterms:created xsi:type="dcterms:W3CDTF">2017-12-12T09:51:00Z</dcterms:created>
  <dcterms:modified xsi:type="dcterms:W3CDTF">2017-12-12T09:51:00Z</dcterms:modified>
</cp:coreProperties>
</file>